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AA44D" w14:textId="77F99101" w:rsidR="00AA3B6A" w:rsidRDefault="00AA3B6A">
      <w:pPr>
        <w:widowControl/>
        <w:jc w:val="left"/>
      </w:pPr>
    </w:p>
    <w:p w14:paraId="4AFEB63B" w14:textId="1038866E" w:rsidR="00AA3B6A" w:rsidRDefault="00AA3B6A">
      <w:pPr>
        <w:widowControl/>
        <w:jc w:val="left"/>
      </w:pPr>
    </w:p>
    <w:p w14:paraId="643BBF52" w14:textId="213969FC" w:rsidR="00AA3B6A" w:rsidRDefault="00AA3B6A">
      <w:pPr>
        <w:widowControl/>
        <w:jc w:val="left"/>
      </w:pPr>
    </w:p>
    <w:p w14:paraId="00F9C26B" w14:textId="4AADD411" w:rsidR="00AA3B6A" w:rsidRDefault="00AA3B6A">
      <w:pPr>
        <w:widowControl/>
        <w:jc w:val="left"/>
      </w:pPr>
    </w:p>
    <w:p w14:paraId="2063B362" w14:textId="4755FE75" w:rsidR="00AA3B6A" w:rsidRDefault="00AA3B6A">
      <w:pPr>
        <w:widowControl/>
        <w:jc w:val="left"/>
      </w:pPr>
    </w:p>
    <w:p w14:paraId="5B6CB050" w14:textId="3F668EDF" w:rsidR="00AA3B6A" w:rsidRDefault="00AA3B6A">
      <w:pPr>
        <w:widowControl/>
        <w:jc w:val="left"/>
      </w:pPr>
    </w:p>
    <w:p w14:paraId="055CDBE5" w14:textId="26537E87" w:rsidR="00AA3B6A" w:rsidRDefault="00AA3B6A">
      <w:pPr>
        <w:widowControl/>
        <w:jc w:val="left"/>
      </w:pPr>
    </w:p>
    <w:p w14:paraId="205E024B" w14:textId="44FB534F" w:rsidR="00AA3B6A" w:rsidRDefault="00AA3B6A">
      <w:pPr>
        <w:widowControl/>
        <w:jc w:val="left"/>
      </w:pPr>
    </w:p>
    <w:p w14:paraId="51793938" w14:textId="23FDE244" w:rsidR="00AA3B6A" w:rsidRDefault="00AA3B6A">
      <w:pPr>
        <w:widowControl/>
        <w:jc w:val="left"/>
      </w:pPr>
    </w:p>
    <w:p w14:paraId="1B0DB809" w14:textId="7859FED1" w:rsidR="00AA3B6A" w:rsidRDefault="00AA3B6A">
      <w:pPr>
        <w:widowControl/>
        <w:jc w:val="left"/>
      </w:pPr>
    </w:p>
    <w:p w14:paraId="2F91980E" w14:textId="7F831BF0" w:rsidR="00AA3B6A" w:rsidRDefault="00AA3B6A">
      <w:pPr>
        <w:widowControl/>
        <w:jc w:val="left"/>
      </w:pPr>
    </w:p>
    <w:p w14:paraId="63D3B1A2" w14:textId="4B527FF9" w:rsidR="00AA3B6A" w:rsidRDefault="00AA3B6A">
      <w:pPr>
        <w:widowControl/>
        <w:jc w:val="left"/>
      </w:pPr>
    </w:p>
    <w:p w14:paraId="3704516B" w14:textId="0B23FD15" w:rsidR="00AA3B6A" w:rsidRDefault="00AA3B6A">
      <w:pPr>
        <w:widowControl/>
        <w:jc w:val="left"/>
      </w:pPr>
    </w:p>
    <w:p w14:paraId="0E1B1989" w14:textId="11E011C6" w:rsidR="00AA3B6A" w:rsidRDefault="00AA3B6A">
      <w:pPr>
        <w:widowControl/>
        <w:jc w:val="left"/>
      </w:pPr>
    </w:p>
    <w:p w14:paraId="21FF430B" w14:textId="7C0B94D5" w:rsidR="00AA3B6A" w:rsidRDefault="00AA3B6A">
      <w:pPr>
        <w:widowControl/>
        <w:jc w:val="left"/>
      </w:pPr>
    </w:p>
    <w:p w14:paraId="33FD9D2A" w14:textId="1F6CC88D" w:rsidR="00AA3B6A" w:rsidRDefault="00AA3B6A">
      <w:pPr>
        <w:widowControl/>
        <w:jc w:val="left"/>
      </w:pPr>
    </w:p>
    <w:p w14:paraId="7858E019" w14:textId="5244F0C0" w:rsidR="00AA3B6A" w:rsidRDefault="00AA3B6A">
      <w:pPr>
        <w:widowControl/>
        <w:jc w:val="left"/>
        <w:rPr>
          <w:rFonts w:hint="eastAsia"/>
        </w:rPr>
      </w:pPr>
    </w:p>
    <w:p w14:paraId="2D6D7F86" w14:textId="77777777" w:rsidR="005F06ED" w:rsidRDefault="005F06ED">
      <w:pPr>
        <w:widowControl/>
        <w:jc w:val="left"/>
      </w:pPr>
    </w:p>
    <w:p w14:paraId="19BCE8CC" w14:textId="77777777" w:rsidR="005F06ED" w:rsidRDefault="005F06ED">
      <w:pPr>
        <w:widowControl/>
        <w:jc w:val="left"/>
      </w:pPr>
    </w:p>
    <w:p w14:paraId="2B2F1F9B" w14:textId="03C4FD06" w:rsidR="005F06ED" w:rsidRDefault="005F06ED">
      <w:pPr>
        <w:widowControl/>
        <w:jc w:val="left"/>
      </w:pPr>
    </w:p>
    <w:p w14:paraId="216A881F" w14:textId="387ACD25" w:rsidR="005F06ED" w:rsidRDefault="005F06ED">
      <w:pPr>
        <w:widowControl/>
        <w:jc w:val="left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D61E7A" wp14:editId="1FCA8A5E">
                <wp:simplePos x="0" y="0"/>
                <wp:positionH relativeFrom="column">
                  <wp:posOffset>609178</wp:posOffset>
                </wp:positionH>
                <wp:positionV relativeFrom="paragraph">
                  <wp:posOffset>18627</wp:posOffset>
                </wp:positionV>
                <wp:extent cx="5452534" cy="1549400"/>
                <wp:effectExtent l="0" t="1485900" r="0" b="149860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234420">
                          <a:off x="0" y="0"/>
                          <a:ext cx="5452534" cy="154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4E31C0" w14:textId="64CCEF20" w:rsidR="005F06ED" w:rsidRPr="005F06ED" w:rsidRDefault="005F06ED" w:rsidP="005F06ED">
                            <w:pPr>
                              <w:jc w:val="center"/>
                              <w:rPr>
                                <w:rFonts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5F06ED">
                              <w:rPr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Content of the po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D61E7A" id="矩形 6" o:spid="_x0000_s1026" style="position:absolute;margin-left:47.95pt;margin-top:1.45pt;width:429.35pt;height:122pt;rotation:-2583844fd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" filled="f" stroked="f" strokeweight="1pt">
                <v:textbox>
                  <w:txbxContent>
                    <w:p w14:paraId="774E31C0" w14:textId="64CCEF20" w:rsidR="005F06ED" w:rsidRPr="005F06ED" w:rsidRDefault="005F06ED" w:rsidP="005F06ED">
                      <w:pPr>
                        <w:jc w:val="center"/>
                        <w:rPr>
                          <w:rFonts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5F06ED">
                        <w:rPr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Content of the poster</w:t>
                      </w:r>
                    </w:p>
                  </w:txbxContent>
                </v:textbox>
              </v:rect>
            </w:pict>
          </mc:Fallback>
        </mc:AlternateContent>
      </w:r>
    </w:p>
    <w:p w14:paraId="61E5BE0D" w14:textId="2D235486" w:rsidR="005F06ED" w:rsidRDefault="005F06ED">
      <w:pPr>
        <w:widowControl/>
        <w:jc w:val="left"/>
      </w:pPr>
    </w:p>
    <w:p w14:paraId="5F8C634F" w14:textId="77777777" w:rsidR="005F06ED" w:rsidRDefault="005F06ED">
      <w:pPr>
        <w:widowControl/>
        <w:jc w:val="left"/>
      </w:pPr>
    </w:p>
    <w:p w14:paraId="27308C49" w14:textId="77777777" w:rsidR="005F06ED" w:rsidRDefault="005F06ED">
      <w:pPr>
        <w:widowControl/>
        <w:jc w:val="left"/>
      </w:pPr>
    </w:p>
    <w:p w14:paraId="091E4127" w14:textId="77777777" w:rsidR="005F06ED" w:rsidRDefault="005F06ED">
      <w:pPr>
        <w:widowControl/>
        <w:jc w:val="left"/>
      </w:pPr>
    </w:p>
    <w:p w14:paraId="2F1415AF" w14:textId="77777777" w:rsidR="005F06ED" w:rsidRDefault="005F06ED">
      <w:pPr>
        <w:widowControl/>
        <w:jc w:val="left"/>
      </w:pPr>
    </w:p>
    <w:p w14:paraId="38B6EB94" w14:textId="77777777" w:rsidR="005F06ED" w:rsidRDefault="005F06ED">
      <w:pPr>
        <w:widowControl/>
        <w:jc w:val="left"/>
      </w:pPr>
    </w:p>
    <w:p w14:paraId="129A9342" w14:textId="77777777" w:rsidR="005F06ED" w:rsidRDefault="005F06ED">
      <w:pPr>
        <w:widowControl/>
        <w:jc w:val="left"/>
      </w:pPr>
    </w:p>
    <w:p w14:paraId="35F19F2C" w14:textId="77777777" w:rsidR="005F06ED" w:rsidRDefault="005F06ED">
      <w:pPr>
        <w:widowControl/>
        <w:jc w:val="left"/>
      </w:pPr>
    </w:p>
    <w:p w14:paraId="314C5DA3" w14:textId="77777777" w:rsidR="005F06ED" w:rsidRDefault="005F06ED">
      <w:pPr>
        <w:widowControl/>
        <w:jc w:val="left"/>
      </w:pPr>
    </w:p>
    <w:p w14:paraId="77298D1E" w14:textId="77777777" w:rsidR="005F06ED" w:rsidRDefault="005F06ED">
      <w:pPr>
        <w:widowControl/>
        <w:jc w:val="left"/>
      </w:pPr>
    </w:p>
    <w:p w14:paraId="7A62FF27" w14:textId="77777777" w:rsidR="005F06ED" w:rsidRDefault="005F06ED">
      <w:pPr>
        <w:widowControl/>
        <w:jc w:val="left"/>
      </w:pPr>
    </w:p>
    <w:p w14:paraId="2B23674B" w14:textId="77777777" w:rsidR="005F06ED" w:rsidRDefault="005F06ED">
      <w:pPr>
        <w:widowControl/>
        <w:jc w:val="left"/>
      </w:pPr>
    </w:p>
    <w:p w14:paraId="5EE6909F" w14:textId="77777777" w:rsidR="005F06ED" w:rsidRDefault="005F06ED">
      <w:pPr>
        <w:widowControl/>
        <w:jc w:val="left"/>
      </w:pPr>
    </w:p>
    <w:p w14:paraId="18A07EE6" w14:textId="77777777" w:rsidR="005F06ED" w:rsidRDefault="005F06ED">
      <w:pPr>
        <w:widowControl/>
        <w:jc w:val="left"/>
      </w:pPr>
    </w:p>
    <w:p w14:paraId="529E1A6E" w14:textId="77777777" w:rsidR="005F06ED" w:rsidRDefault="005F06ED">
      <w:pPr>
        <w:widowControl/>
        <w:jc w:val="left"/>
      </w:pPr>
    </w:p>
    <w:p w14:paraId="4B64450D" w14:textId="77777777" w:rsidR="005F06ED" w:rsidRDefault="005F06ED">
      <w:pPr>
        <w:widowControl/>
        <w:jc w:val="left"/>
      </w:pPr>
    </w:p>
    <w:p w14:paraId="569DC1AA" w14:textId="77777777" w:rsidR="005F06ED" w:rsidRDefault="005F06ED">
      <w:pPr>
        <w:widowControl/>
        <w:jc w:val="left"/>
      </w:pPr>
    </w:p>
    <w:p w14:paraId="204B544D" w14:textId="77777777" w:rsidR="005F06ED" w:rsidRDefault="005F06ED">
      <w:pPr>
        <w:widowControl/>
        <w:jc w:val="left"/>
      </w:pPr>
    </w:p>
    <w:p w14:paraId="312B9E8D" w14:textId="77777777" w:rsidR="005F06ED" w:rsidRDefault="005F06ED">
      <w:pPr>
        <w:widowControl/>
        <w:jc w:val="left"/>
      </w:pPr>
    </w:p>
    <w:p w14:paraId="3329AD80" w14:textId="77777777" w:rsidR="005F06ED" w:rsidRDefault="005F06ED">
      <w:pPr>
        <w:widowControl/>
        <w:jc w:val="left"/>
      </w:pPr>
    </w:p>
    <w:p w14:paraId="3B728BDD" w14:textId="77777777" w:rsidR="005F06ED" w:rsidRDefault="005F06ED">
      <w:pPr>
        <w:widowControl/>
        <w:jc w:val="left"/>
      </w:pPr>
    </w:p>
    <w:p w14:paraId="3E45ADC4" w14:textId="77777777" w:rsidR="005F06ED" w:rsidRDefault="005F06ED">
      <w:pPr>
        <w:widowControl/>
        <w:jc w:val="left"/>
      </w:pPr>
    </w:p>
    <w:p w14:paraId="25408D91" w14:textId="77777777" w:rsidR="005F06ED" w:rsidRDefault="005F06ED">
      <w:pPr>
        <w:widowControl/>
        <w:jc w:val="left"/>
      </w:pPr>
    </w:p>
    <w:p w14:paraId="32B25B29" w14:textId="77777777" w:rsidR="005F06ED" w:rsidRDefault="005F06ED">
      <w:pPr>
        <w:widowControl/>
        <w:jc w:val="left"/>
      </w:pPr>
    </w:p>
    <w:p w14:paraId="03AEA821" w14:textId="77777777" w:rsidR="005F06ED" w:rsidRDefault="005F06ED">
      <w:pPr>
        <w:widowControl/>
        <w:jc w:val="left"/>
        <w:rPr>
          <w:rFonts w:hint="eastAsia"/>
        </w:rPr>
      </w:pPr>
    </w:p>
    <w:p w14:paraId="11598824" w14:textId="68A7AD42" w:rsidR="00AA3B6A" w:rsidRDefault="00AA3B6A">
      <w:pPr>
        <w:widowControl/>
        <w:jc w:val="left"/>
      </w:pPr>
      <w:r>
        <w:br w:type="page"/>
      </w:r>
    </w:p>
    <w:p w14:paraId="27EE426C" w14:textId="5DDE1D93" w:rsidR="00AA3B6A" w:rsidRDefault="00AA3B6A"/>
    <w:p w14:paraId="41A12E61" w14:textId="62823040" w:rsidR="00AA3B6A" w:rsidRDefault="00AA3B6A"/>
    <w:p w14:paraId="5B0FFEC4" w14:textId="1B8224C4" w:rsidR="00AA3B6A" w:rsidRDefault="00AA3B6A"/>
    <w:p w14:paraId="11763210" w14:textId="0ABD4EE3" w:rsidR="00AA3B6A" w:rsidRDefault="00AA3B6A"/>
    <w:p w14:paraId="757CAE7B" w14:textId="76CB190A" w:rsidR="00AA3B6A" w:rsidRDefault="00AA3B6A"/>
    <w:p w14:paraId="3C3476A1" w14:textId="77777777" w:rsidR="00AA3B6A" w:rsidRDefault="00AA3B6A"/>
    <w:p w14:paraId="7BF92275" w14:textId="77777777" w:rsidR="00AA3B6A" w:rsidRDefault="00AA3B6A"/>
    <w:p w14:paraId="1D030F83" w14:textId="77777777" w:rsidR="00AA3B6A" w:rsidRDefault="00AA3B6A"/>
    <w:p w14:paraId="5A7E6371" w14:textId="5A1CD955" w:rsidR="006F4947" w:rsidRDefault="005F06ED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D12E7C" wp14:editId="65517CFF">
                <wp:simplePos x="0" y="0"/>
                <wp:positionH relativeFrom="column">
                  <wp:posOffset>557531</wp:posOffset>
                </wp:positionH>
                <wp:positionV relativeFrom="paragraph">
                  <wp:posOffset>2430781</wp:posOffset>
                </wp:positionV>
                <wp:extent cx="5452534" cy="1549400"/>
                <wp:effectExtent l="0" t="1485900" r="0" b="149860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234420">
                          <a:off x="0" y="0"/>
                          <a:ext cx="5452534" cy="154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0E1C7D" w14:textId="77777777" w:rsidR="005F06ED" w:rsidRPr="005F06ED" w:rsidRDefault="005F06ED" w:rsidP="005F06ED">
                            <w:pPr>
                              <w:jc w:val="center"/>
                              <w:rPr>
                                <w:rFonts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5F06ED">
                              <w:rPr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Content of the po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D12E7C" id="矩形 7" o:spid="_x0000_s1027" style="position:absolute;left:0;text-align:left;margin-left:43.9pt;margin-top:191.4pt;width:429.35pt;height:122pt;rotation:-2583844fd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" filled="f" stroked="f" strokeweight="1pt">
                <v:textbox>
                  <w:txbxContent>
                    <w:p w14:paraId="730E1C7D" w14:textId="77777777" w:rsidR="005F06ED" w:rsidRPr="005F06ED" w:rsidRDefault="005F06ED" w:rsidP="005F06ED">
                      <w:pPr>
                        <w:jc w:val="center"/>
                        <w:rPr>
                          <w:rFonts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5F06ED">
                        <w:rPr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Content of the poster</w:t>
                      </w:r>
                    </w:p>
                  </w:txbxContent>
                </v:textbox>
              </v:rect>
            </w:pict>
          </mc:Fallback>
        </mc:AlternateContent>
      </w:r>
    </w:p>
    <w:sectPr w:rsidR="006F4947" w:rsidSect="005F06ED">
      <w:headerReference w:type="default" r:id="rId7"/>
      <w:footerReference w:type="default" r:id="rId8"/>
      <w:pgSz w:w="11906" w:h="16838"/>
      <w:pgMar w:top="720" w:right="720" w:bottom="720" w:left="720" w:header="851" w:footer="51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BE9F3F" w14:textId="77777777" w:rsidR="003A62FA" w:rsidRDefault="003A62FA" w:rsidP="005F06ED">
      <w:r>
        <w:separator/>
      </w:r>
    </w:p>
  </w:endnote>
  <w:endnote w:type="continuationSeparator" w:id="0">
    <w:p w14:paraId="383CB3DF" w14:textId="77777777" w:rsidR="003A62FA" w:rsidRDefault="003A62FA" w:rsidP="005F0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05B7E" w14:textId="737E61C1" w:rsidR="005F06ED" w:rsidRDefault="005F06ED">
    <w:pPr>
      <w:pStyle w:val="a5"/>
    </w:pPr>
    <w:r w:rsidRPr="00AA3B6A">
      <w:drawing>
        <wp:anchor distT="0" distB="0" distL="114300" distR="114300" simplePos="0" relativeHeight="251661312" behindDoc="0" locked="0" layoutInCell="1" allowOverlap="1" wp14:anchorId="5279147C" wp14:editId="5E8290BF">
          <wp:simplePos x="0" y="0"/>
          <wp:positionH relativeFrom="column">
            <wp:posOffset>-473710</wp:posOffset>
          </wp:positionH>
          <wp:positionV relativeFrom="paragraph">
            <wp:posOffset>59267</wp:posOffset>
          </wp:positionV>
          <wp:extent cx="7550561" cy="396663"/>
          <wp:effectExtent l="0" t="0" r="0" b="3810"/>
          <wp:wrapNone/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065"/>
                  <a:stretch/>
                </pic:blipFill>
                <pic:spPr bwMode="auto">
                  <a:xfrm>
                    <a:off x="0" y="0"/>
                    <a:ext cx="7550561" cy="39666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40E7AF" w14:textId="77777777" w:rsidR="003A62FA" w:rsidRDefault="003A62FA" w:rsidP="005F06ED">
      <w:r>
        <w:separator/>
      </w:r>
    </w:p>
  </w:footnote>
  <w:footnote w:type="continuationSeparator" w:id="0">
    <w:p w14:paraId="779B9175" w14:textId="77777777" w:rsidR="003A62FA" w:rsidRDefault="003A62FA" w:rsidP="005F0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A5D542" w14:textId="4FBBBC59" w:rsidR="005F06ED" w:rsidRDefault="005F06ED">
    <w:pPr>
      <w:pStyle w:val="a3"/>
    </w:pPr>
    <w:r w:rsidRPr="00AA3B6A">
      <w:drawing>
        <wp:anchor distT="0" distB="0" distL="114300" distR="114300" simplePos="0" relativeHeight="251659264" behindDoc="0" locked="0" layoutInCell="1" allowOverlap="1" wp14:anchorId="7035743A" wp14:editId="36EA369D">
          <wp:simplePos x="0" y="0"/>
          <wp:positionH relativeFrom="column">
            <wp:posOffset>-469900</wp:posOffset>
          </wp:positionH>
          <wp:positionV relativeFrom="paragraph">
            <wp:posOffset>-535093</wp:posOffset>
          </wp:positionV>
          <wp:extent cx="7558654" cy="1682750"/>
          <wp:effectExtent l="0" t="0" r="4445" b="0"/>
          <wp:wrapNone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818" b="51699"/>
                  <a:stretch/>
                </pic:blipFill>
                <pic:spPr bwMode="auto">
                  <a:xfrm>
                    <a:off x="0" y="0"/>
                    <a:ext cx="7558654" cy="1682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DB1"/>
    <w:rsid w:val="003A62FA"/>
    <w:rsid w:val="005F06ED"/>
    <w:rsid w:val="006F4947"/>
    <w:rsid w:val="00AA3B6A"/>
    <w:rsid w:val="00B91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1C8414"/>
  <w15:chartTrackingRefBased/>
  <w15:docId w15:val="{3F2CA2EF-F9A1-4FD0-9A36-4B79E52CE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06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F06E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F06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F06E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EB543-EB7A-49A9-BC8E-AC1327A3D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l.110119@outlook.com</dc:creator>
  <cp:keywords/>
  <dc:description/>
  <cp:lastModifiedBy>tl.110119@outlook.com</cp:lastModifiedBy>
  <cp:revision>2</cp:revision>
  <cp:lastPrinted>2021-11-19T02:04:00Z</cp:lastPrinted>
  <dcterms:created xsi:type="dcterms:W3CDTF">2021-11-19T01:53:00Z</dcterms:created>
  <dcterms:modified xsi:type="dcterms:W3CDTF">2021-11-19T02:12:00Z</dcterms:modified>
</cp:coreProperties>
</file>